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15-2020 i Åre kommun</w:t>
      </w:r>
    </w:p>
    <w:p>
      <w:r>
        <w:t>Detta dokument behandlar höga naturvärden i avverkningsamälan A 63015-2020 i Åre kommun. Denna avverkningsanmälan inkom 2020-11-2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gränsticka (NT), harticka (NT), lunglav (NT), skrovellav (NT), spillkråka (NT, §4), bårdlav (S), dvärgtufs (S), gytterlav (S), korallblylav (S), sot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63015-2020.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09, E 4168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